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142" w:tblpY="516"/>
        <w:tblW w:w="9606" w:type="dxa"/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1951"/>
      </w:tblGrid>
      <w:tr w:rsidR="00E73306" w:rsidRPr="00AE03B0" w:rsidTr="00BB684C">
        <w:trPr>
          <w:trHeight w:val="2865"/>
        </w:trPr>
        <w:tc>
          <w:tcPr>
            <w:tcW w:w="9606" w:type="dxa"/>
            <w:gridSpan w:val="3"/>
            <w:shd w:val="clear" w:color="auto" w:fill="auto"/>
          </w:tcPr>
          <w:p w:rsidR="00E73306" w:rsidRPr="00AE03B0" w:rsidRDefault="00AE03B0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5" w:right="-10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13A7993D" wp14:editId="1FAE83A4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306" w:rsidRPr="00AE03B0" w:rsidRDefault="00E73306" w:rsidP="00E73306">
            <w:pPr>
              <w:widowControl w:val="0"/>
              <w:autoSpaceDE w:val="0"/>
              <w:autoSpaceDN w:val="0"/>
              <w:adjustRightInd w:val="0"/>
              <w:ind w:left="1824" w:right="168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 xml:space="preserve"> СОВЕТ ДЕПУТАТОВ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>ЗАКРЫТОГО АДМИНИСТРАТИВНО-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 xml:space="preserve">ТЕРРИТОРИАЛЬНОГО ОБРАЗОВАНИЯ 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7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7"/>
                <w:w w:val="104"/>
                <w:szCs w:val="28"/>
                <w:lang w:eastAsia="ru-RU"/>
              </w:rPr>
              <w:t>ГОРОД ЗЕЛЕНОГОРСК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6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6"/>
                <w:w w:val="104"/>
                <w:szCs w:val="28"/>
                <w:lang w:eastAsia="ru-RU"/>
              </w:rPr>
              <w:t>КРАСНОЯРСКОГО КРАЯ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6"/>
                <w:w w:val="104"/>
                <w:szCs w:val="28"/>
                <w:lang w:eastAsia="ru-RU"/>
              </w:rPr>
            </w:pP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E73306" w:rsidRPr="00AE03B0" w:rsidRDefault="00E73306" w:rsidP="00E7330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64"/>
                <w:w w:val="104"/>
                <w:szCs w:val="28"/>
                <w:lang w:eastAsia="ru-RU"/>
              </w:rPr>
              <w:t>РЕШЕНИЕ</w:t>
            </w:r>
          </w:p>
        </w:tc>
      </w:tr>
      <w:tr w:rsidR="00E73306" w:rsidRPr="00AE03B0" w:rsidTr="00BB684C">
        <w:trPr>
          <w:trHeight w:val="661"/>
        </w:trPr>
        <w:tc>
          <w:tcPr>
            <w:tcW w:w="1843" w:type="dxa"/>
            <w:shd w:val="clear" w:color="auto" w:fill="auto"/>
            <w:vAlign w:val="bottom"/>
          </w:tcPr>
          <w:p w:rsidR="00E73306" w:rsidRPr="00AE03B0" w:rsidRDefault="00BB684C" w:rsidP="00BB68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 xml:space="preserve">  02.09.2025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E73306" w:rsidRPr="00AE03B0" w:rsidRDefault="00B16CB0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="00E73306" w:rsidRPr="00AE03B0">
              <w:rPr>
                <w:rFonts w:eastAsia="Times New Roman" w:cs="Times New Roman"/>
                <w:szCs w:val="28"/>
                <w:lang w:eastAsia="ru-RU"/>
              </w:rPr>
              <w:t>. Зеленогорск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E73306" w:rsidRPr="00AE03B0" w:rsidRDefault="00BB684C" w:rsidP="005964E7">
            <w:pPr>
              <w:ind w:right="-357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="00B16CB0" w:rsidRPr="00AE03B0">
              <w:rPr>
                <w:rFonts w:eastAsia="Times New Roman" w:cs="Times New Roman"/>
                <w:szCs w:val="28"/>
                <w:lang w:eastAsia="ru-RU"/>
              </w:rPr>
              <w:t xml:space="preserve"> № </w:t>
            </w:r>
            <w:r>
              <w:rPr>
                <w:rFonts w:eastAsia="Times New Roman" w:cs="Times New Roman"/>
                <w:szCs w:val="28"/>
                <w:lang w:eastAsia="ru-RU"/>
              </w:rPr>
              <w:t>28-</w:t>
            </w:r>
            <w:bookmarkStart w:id="0" w:name="_GoBack"/>
            <w:bookmarkEnd w:id="0"/>
            <w:r>
              <w:rPr>
                <w:rFonts w:eastAsia="Times New Roman" w:cs="Times New Roman"/>
                <w:szCs w:val="28"/>
                <w:lang w:eastAsia="ru-RU"/>
              </w:rPr>
              <w:t>122р</w:t>
            </w:r>
          </w:p>
        </w:tc>
      </w:tr>
    </w:tbl>
    <w:p w:rsidR="00E73306" w:rsidRPr="00DF36F5" w:rsidRDefault="00E73306" w:rsidP="00E73306">
      <w:pPr>
        <w:ind w:firstLine="0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AE03B0" w:rsidRDefault="00AE03B0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AE03B0" w:rsidRDefault="00AE03B0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О внесении изменений в решение </w:t>
      </w:r>
    </w:p>
    <w:p w:rsidR="00AE03B0" w:rsidRDefault="00AE03B0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Совета депутатов ЗАТО г. Зеленогорск</w:t>
      </w:r>
    </w:p>
    <w:p w:rsidR="00EC7377" w:rsidRDefault="00AE03B0" w:rsidP="00EC7377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от </w:t>
      </w:r>
      <w:r w:rsidR="00EC7377">
        <w:rPr>
          <w:rFonts w:eastAsia="Times New Roman" w:cs="Times New Roman"/>
          <w:bCs/>
          <w:szCs w:val="28"/>
          <w:lang w:eastAsia="ru-RU"/>
        </w:rPr>
        <w:t>1</w:t>
      </w:r>
      <w:r>
        <w:rPr>
          <w:rFonts w:eastAsia="Times New Roman" w:cs="Times New Roman"/>
          <w:bCs/>
          <w:szCs w:val="28"/>
          <w:lang w:eastAsia="ru-RU"/>
        </w:rPr>
        <w:t>6.</w:t>
      </w:r>
      <w:r w:rsidR="00EC7377">
        <w:rPr>
          <w:rFonts w:eastAsia="Times New Roman" w:cs="Times New Roman"/>
          <w:bCs/>
          <w:szCs w:val="28"/>
          <w:lang w:eastAsia="ru-RU"/>
        </w:rPr>
        <w:t>09</w:t>
      </w:r>
      <w:r>
        <w:rPr>
          <w:rFonts w:eastAsia="Times New Roman" w:cs="Times New Roman"/>
          <w:bCs/>
          <w:szCs w:val="28"/>
          <w:lang w:eastAsia="ru-RU"/>
        </w:rPr>
        <w:t>.202</w:t>
      </w:r>
      <w:r w:rsidR="00EC7377">
        <w:rPr>
          <w:rFonts w:eastAsia="Times New Roman" w:cs="Times New Roman"/>
          <w:bCs/>
          <w:szCs w:val="28"/>
          <w:lang w:eastAsia="ru-RU"/>
        </w:rPr>
        <w:t>4</w:t>
      </w:r>
      <w:r>
        <w:rPr>
          <w:rFonts w:eastAsia="Times New Roman" w:cs="Times New Roman"/>
          <w:bCs/>
          <w:szCs w:val="28"/>
          <w:lang w:eastAsia="ru-RU"/>
        </w:rPr>
        <w:t xml:space="preserve"> № </w:t>
      </w:r>
      <w:r w:rsidR="00EC7377">
        <w:rPr>
          <w:rFonts w:eastAsia="Times New Roman" w:cs="Times New Roman"/>
          <w:bCs/>
          <w:szCs w:val="28"/>
          <w:lang w:eastAsia="ru-RU"/>
        </w:rPr>
        <w:t>17-69</w:t>
      </w:r>
      <w:r>
        <w:rPr>
          <w:rFonts w:eastAsia="Times New Roman" w:cs="Times New Roman"/>
          <w:bCs/>
          <w:szCs w:val="28"/>
          <w:lang w:eastAsia="ru-RU"/>
        </w:rPr>
        <w:t>р «</w:t>
      </w:r>
      <w:r w:rsidR="00EC7377">
        <w:rPr>
          <w:rFonts w:eastAsia="Times New Roman" w:cs="Times New Roman"/>
          <w:bCs/>
          <w:szCs w:val="28"/>
          <w:lang w:eastAsia="ru-RU"/>
        </w:rPr>
        <w:t>Об утверждении</w:t>
      </w:r>
    </w:p>
    <w:p w:rsidR="00EC7377" w:rsidRDefault="00EC7377" w:rsidP="00EC7377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оложения о порядке назначения и проведения</w:t>
      </w:r>
    </w:p>
    <w:p w:rsidR="00E73306" w:rsidRPr="00AE03B0" w:rsidRDefault="00EC7377" w:rsidP="00EC7377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проса граждан на территории города Зеленогорска</w:t>
      </w:r>
      <w:r w:rsidR="00AE03B0">
        <w:rPr>
          <w:rFonts w:eastAsia="Times New Roman" w:cs="Times New Roman"/>
          <w:bCs/>
          <w:szCs w:val="28"/>
          <w:lang w:eastAsia="ru-RU"/>
        </w:rPr>
        <w:t>»</w:t>
      </w:r>
    </w:p>
    <w:p w:rsidR="00E73306" w:rsidRPr="00AE03B0" w:rsidRDefault="00E73306" w:rsidP="00E73306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 w:rsidRPr="00AE03B0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="00D97C60">
        <w:rPr>
          <w:rFonts w:eastAsia="Times New Roman" w:cs="Times New Roman"/>
          <w:szCs w:val="28"/>
          <w:lang w:eastAsia="ru-RU"/>
        </w:rPr>
        <w:t xml:space="preserve">с </w:t>
      </w:r>
      <w:r w:rsidRPr="00AE03B0">
        <w:rPr>
          <w:rFonts w:eastAsia="Times New Roman" w:cs="Times New Roman"/>
          <w:szCs w:val="28"/>
          <w:lang w:eastAsia="ru-RU"/>
        </w:rPr>
        <w:t>Федеральн</w:t>
      </w:r>
      <w:r w:rsidR="00D97C60">
        <w:rPr>
          <w:rFonts w:eastAsia="Times New Roman" w:cs="Times New Roman"/>
          <w:szCs w:val="28"/>
          <w:lang w:eastAsia="ru-RU"/>
        </w:rPr>
        <w:t>ым</w:t>
      </w:r>
      <w:r w:rsidRPr="00AE03B0">
        <w:rPr>
          <w:rFonts w:eastAsia="Times New Roman" w:cs="Times New Roman"/>
          <w:szCs w:val="28"/>
          <w:lang w:eastAsia="ru-RU"/>
        </w:rPr>
        <w:t xml:space="preserve"> закон</w:t>
      </w:r>
      <w:r w:rsidR="00D97C60">
        <w:rPr>
          <w:rFonts w:eastAsia="Times New Roman" w:cs="Times New Roman"/>
          <w:szCs w:val="28"/>
          <w:lang w:eastAsia="ru-RU"/>
        </w:rPr>
        <w:t>ом</w:t>
      </w:r>
      <w:r w:rsidRPr="00AE03B0">
        <w:rPr>
          <w:rFonts w:eastAsia="Times New Roman" w:cs="Times New Roman"/>
          <w:szCs w:val="28"/>
          <w:lang w:eastAsia="ru-RU"/>
        </w:rPr>
        <w:t xml:space="preserve"> от </w:t>
      </w:r>
      <w:r w:rsidR="00810088">
        <w:rPr>
          <w:rFonts w:eastAsia="Times New Roman" w:cs="Times New Roman"/>
          <w:szCs w:val="28"/>
          <w:lang w:eastAsia="ru-RU"/>
        </w:rPr>
        <w:t>20</w:t>
      </w:r>
      <w:r w:rsidRPr="00AE03B0">
        <w:rPr>
          <w:rFonts w:eastAsia="Times New Roman" w:cs="Times New Roman"/>
          <w:szCs w:val="28"/>
          <w:lang w:eastAsia="ru-RU"/>
        </w:rPr>
        <w:t>.</w:t>
      </w:r>
      <w:r w:rsidR="00810088">
        <w:rPr>
          <w:rFonts w:eastAsia="Times New Roman" w:cs="Times New Roman"/>
          <w:szCs w:val="28"/>
          <w:lang w:eastAsia="ru-RU"/>
        </w:rPr>
        <w:t>03</w:t>
      </w:r>
      <w:r w:rsidRPr="00AE03B0">
        <w:rPr>
          <w:rFonts w:eastAsia="Times New Roman" w:cs="Times New Roman"/>
          <w:szCs w:val="28"/>
          <w:lang w:eastAsia="ru-RU"/>
        </w:rPr>
        <w:t>.20</w:t>
      </w:r>
      <w:r w:rsidR="00810088">
        <w:rPr>
          <w:rFonts w:eastAsia="Times New Roman" w:cs="Times New Roman"/>
          <w:szCs w:val="28"/>
          <w:lang w:eastAsia="ru-RU"/>
        </w:rPr>
        <w:t>25</w:t>
      </w:r>
      <w:r w:rsidRPr="00AE03B0">
        <w:rPr>
          <w:rFonts w:eastAsia="Times New Roman" w:cs="Times New Roman"/>
          <w:szCs w:val="28"/>
          <w:lang w:eastAsia="ru-RU"/>
        </w:rPr>
        <w:t xml:space="preserve"> № </w:t>
      </w:r>
      <w:r w:rsidR="00810088">
        <w:rPr>
          <w:rFonts w:eastAsia="Times New Roman" w:cs="Times New Roman"/>
          <w:szCs w:val="28"/>
          <w:lang w:eastAsia="ru-RU"/>
        </w:rPr>
        <w:t>33</w:t>
      </w:r>
      <w:r w:rsidRPr="00AE03B0">
        <w:rPr>
          <w:rFonts w:eastAsia="Times New Roman" w:cs="Times New Roman"/>
          <w:szCs w:val="28"/>
          <w:lang w:eastAsia="ru-RU"/>
        </w:rPr>
        <w:t xml:space="preserve">-ФЗ «Об общих принципах организации местного самоуправления в </w:t>
      </w:r>
      <w:r w:rsidR="00810088">
        <w:rPr>
          <w:rFonts w:eastAsia="Times New Roman" w:cs="Times New Roman"/>
          <w:szCs w:val="28"/>
          <w:lang w:eastAsia="ru-RU"/>
        </w:rPr>
        <w:t>единой системе публичной власти</w:t>
      </w:r>
      <w:r w:rsidRPr="00AE03B0">
        <w:rPr>
          <w:rFonts w:eastAsia="Times New Roman" w:cs="Times New Roman"/>
          <w:szCs w:val="28"/>
          <w:lang w:eastAsia="ru-RU"/>
        </w:rPr>
        <w:t>»</w:t>
      </w:r>
      <w:r w:rsidR="00B30CDA">
        <w:rPr>
          <w:rFonts w:eastAsia="Times New Roman" w:cs="Times New Roman"/>
          <w:szCs w:val="28"/>
          <w:lang w:eastAsia="ru-RU"/>
        </w:rPr>
        <w:t xml:space="preserve">, руководствуясь Уставом города Зеленогорска Красноярского края, </w:t>
      </w:r>
      <w:r w:rsidRPr="00AE03B0">
        <w:rPr>
          <w:rFonts w:eastAsia="Times New Roman" w:cs="Times New Roman"/>
          <w:szCs w:val="28"/>
          <w:lang w:eastAsia="ru-RU"/>
        </w:rPr>
        <w:t>Совет депутатов ЗАТО г. Зеленогорск</w:t>
      </w: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  <w:r w:rsidRPr="00AE03B0">
        <w:rPr>
          <w:rFonts w:eastAsia="Times New Roman" w:cs="Times New Roman"/>
          <w:szCs w:val="28"/>
          <w:lang w:eastAsia="ru-RU"/>
        </w:rPr>
        <w:t xml:space="preserve">РЕШИЛ: </w:t>
      </w: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AE03B0" w:rsidRDefault="00AE03B0" w:rsidP="009545F4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szCs w:val="28"/>
        </w:rPr>
        <w:t xml:space="preserve">1. Внести в </w:t>
      </w:r>
      <w:r>
        <w:rPr>
          <w:rFonts w:eastAsia="Times New Roman" w:cs="Times New Roman"/>
          <w:bCs/>
          <w:szCs w:val="28"/>
          <w:lang w:eastAsia="ru-RU"/>
        </w:rPr>
        <w:t xml:space="preserve">решение Совета депутатов ЗАТО г. Зеленогорск от </w:t>
      </w:r>
      <w:r w:rsidR="00EC7377">
        <w:rPr>
          <w:rFonts w:eastAsia="Times New Roman" w:cs="Times New Roman"/>
          <w:bCs/>
          <w:szCs w:val="28"/>
          <w:lang w:eastAsia="ru-RU"/>
        </w:rPr>
        <w:t>16.09.2024 № 17-69р «Об утверждении Положения о порядке назначения и проведения опроса граждан на территории города Зеленогорска»</w:t>
      </w:r>
      <w:r>
        <w:rPr>
          <w:rFonts w:eastAsia="Times New Roman" w:cs="Times New Roman"/>
          <w:bCs/>
          <w:szCs w:val="28"/>
          <w:lang w:eastAsia="ru-RU"/>
        </w:rPr>
        <w:t xml:space="preserve"> следующие изменения:</w:t>
      </w:r>
    </w:p>
    <w:p w:rsidR="00810088" w:rsidRDefault="00691872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1.1. </w:t>
      </w:r>
      <w:r w:rsidR="00810088">
        <w:rPr>
          <w:rFonts w:eastAsia="Times New Roman" w:cs="Times New Roman"/>
          <w:bCs/>
          <w:szCs w:val="28"/>
          <w:lang w:eastAsia="ru-RU"/>
        </w:rPr>
        <w:t>Преамбулу изложить в следующей редакции:</w:t>
      </w:r>
    </w:p>
    <w:p w:rsidR="00EC7377" w:rsidRPr="00EC7377" w:rsidRDefault="00810088" w:rsidP="00EC737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>«</w:t>
      </w:r>
      <w:r w:rsidR="00EC7377">
        <w:rPr>
          <w:rFonts w:eastAsia="Times New Roman" w:cs="Times New Roman"/>
          <w:bCs/>
          <w:szCs w:val="28"/>
          <w:lang w:eastAsia="ru-RU"/>
        </w:rPr>
        <w:t>В соответствии со статьей 46 Федерального закона от 20.03.2025        № 33-ФЗ «Об общих принципах организации местного самоуправления в единой системе публичной власти»</w:t>
      </w:r>
      <w:r w:rsidR="00EC7377" w:rsidRPr="00EC7377">
        <w:rPr>
          <w:rFonts w:eastAsia="Times New Roman" w:cs="Times New Roman"/>
          <w:szCs w:val="28"/>
        </w:rPr>
        <w:t>, Законом Красноярского края от 10.12.2020 № 10-4541 «Об отдельных вопросах назначения и проведения опроса граждан в муниципальных образованиях Красноярского края», руководствуясь Уставом города Зеленогорска Красноярского края, Совет депутатов ЗАТО г. Зеленогорск</w:t>
      </w:r>
      <w:r w:rsidR="00EC7377">
        <w:rPr>
          <w:rFonts w:eastAsia="Times New Roman" w:cs="Times New Roman"/>
          <w:szCs w:val="28"/>
        </w:rPr>
        <w:t>».</w:t>
      </w:r>
    </w:p>
    <w:p w:rsidR="00012096" w:rsidRDefault="00CD2C0A" w:rsidP="00CD2C0A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</w:t>
      </w:r>
      <w:r w:rsidR="00810088">
        <w:rPr>
          <w:rFonts w:eastAsia="Times New Roman" w:cs="Times New Roman"/>
          <w:bCs/>
          <w:szCs w:val="28"/>
          <w:lang w:eastAsia="ru-RU"/>
        </w:rPr>
        <w:t>2</w:t>
      </w:r>
      <w:r>
        <w:rPr>
          <w:rFonts w:eastAsia="Times New Roman" w:cs="Times New Roman"/>
          <w:bCs/>
          <w:szCs w:val="28"/>
          <w:lang w:eastAsia="ru-RU"/>
        </w:rPr>
        <w:t xml:space="preserve">. </w:t>
      </w:r>
      <w:r w:rsidR="00012096">
        <w:rPr>
          <w:rFonts w:eastAsia="Times New Roman" w:cs="Times New Roman"/>
          <w:bCs/>
          <w:szCs w:val="28"/>
          <w:lang w:eastAsia="ru-RU"/>
        </w:rPr>
        <w:t>В п</w:t>
      </w:r>
      <w:r>
        <w:rPr>
          <w:rFonts w:eastAsia="Times New Roman" w:cs="Times New Roman"/>
          <w:bCs/>
          <w:szCs w:val="28"/>
          <w:lang w:eastAsia="ru-RU"/>
        </w:rPr>
        <w:t>риложени</w:t>
      </w:r>
      <w:r w:rsidR="00012096">
        <w:rPr>
          <w:rFonts w:eastAsia="Times New Roman" w:cs="Times New Roman"/>
          <w:bCs/>
          <w:szCs w:val="28"/>
          <w:lang w:eastAsia="ru-RU"/>
        </w:rPr>
        <w:t>и:</w:t>
      </w:r>
    </w:p>
    <w:p w:rsidR="00DB2711" w:rsidRDefault="00012096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1.2.1. </w:t>
      </w:r>
      <w:r w:rsidR="00DB2711">
        <w:rPr>
          <w:rFonts w:eastAsia="Times New Roman" w:cs="Times New Roman"/>
          <w:bCs/>
          <w:szCs w:val="28"/>
          <w:lang w:eastAsia="ru-RU"/>
        </w:rPr>
        <w:t xml:space="preserve">Пункт 1.1 изложить в следующей редакции: </w:t>
      </w:r>
    </w:p>
    <w:p w:rsidR="00DB2711" w:rsidRDefault="00DB2711" w:rsidP="00514666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lastRenderedPageBreak/>
        <w:t xml:space="preserve">«1.1. </w:t>
      </w:r>
      <w:r w:rsidR="00EC7377" w:rsidRPr="00EC7377">
        <w:rPr>
          <w:rFonts w:eastAsia="Times New Roman" w:cs="Times New Roman"/>
          <w:szCs w:val="28"/>
        </w:rPr>
        <w:t xml:space="preserve">Настоящее положение разработано в соответствии с </w:t>
      </w:r>
      <w:r w:rsidR="00EC7377" w:rsidRPr="00AE03B0">
        <w:rPr>
          <w:rFonts w:eastAsia="Times New Roman" w:cs="Times New Roman"/>
          <w:szCs w:val="28"/>
          <w:lang w:eastAsia="ru-RU"/>
        </w:rPr>
        <w:t>Федеральн</w:t>
      </w:r>
      <w:r w:rsidR="00EC7377">
        <w:rPr>
          <w:rFonts w:eastAsia="Times New Roman" w:cs="Times New Roman"/>
          <w:szCs w:val="28"/>
          <w:lang w:eastAsia="ru-RU"/>
        </w:rPr>
        <w:t>ым</w:t>
      </w:r>
      <w:r w:rsidR="00EC7377" w:rsidRPr="00AE03B0">
        <w:rPr>
          <w:rFonts w:eastAsia="Times New Roman" w:cs="Times New Roman"/>
          <w:szCs w:val="28"/>
          <w:lang w:eastAsia="ru-RU"/>
        </w:rPr>
        <w:t xml:space="preserve"> закон</w:t>
      </w:r>
      <w:r w:rsidR="00EC7377">
        <w:rPr>
          <w:rFonts w:eastAsia="Times New Roman" w:cs="Times New Roman"/>
          <w:szCs w:val="28"/>
          <w:lang w:eastAsia="ru-RU"/>
        </w:rPr>
        <w:t>ом</w:t>
      </w:r>
      <w:r w:rsidR="00EC7377" w:rsidRPr="00AE03B0">
        <w:rPr>
          <w:rFonts w:eastAsia="Times New Roman" w:cs="Times New Roman"/>
          <w:szCs w:val="28"/>
          <w:lang w:eastAsia="ru-RU"/>
        </w:rPr>
        <w:t xml:space="preserve"> от </w:t>
      </w:r>
      <w:r w:rsidR="00EC7377">
        <w:rPr>
          <w:rFonts w:eastAsia="Times New Roman" w:cs="Times New Roman"/>
          <w:szCs w:val="28"/>
          <w:lang w:eastAsia="ru-RU"/>
        </w:rPr>
        <w:t>20</w:t>
      </w:r>
      <w:r w:rsidR="00EC7377" w:rsidRPr="00AE03B0">
        <w:rPr>
          <w:rFonts w:eastAsia="Times New Roman" w:cs="Times New Roman"/>
          <w:szCs w:val="28"/>
          <w:lang w:eastAsia="ru-RU"/>
        </w:rPr>
        <w:t>.</w:t>
      </w:r>
      <w:r w:rsidR="00EC7377">
        <w:rPr>
          <w:rFonts w:eastAsia="Times New Roman" w:cs="Times New Roman"/>
          <w:szCs w:val="28"/>
          <w:lang w:eastAsia="ru-RU"/>
        </w:rPr>
        <w:t>03</w:t>
      </w:r>
      <w:r w:rsidR="00EC7377" w:rsidRPr="00AE03B0">
        <w:rPr>
          <w:rFonts w:eastAsia="Times New Roman" w:cs="Times New Roman"/>
          <w:szCs w:val="28"/>
          <w:lang w:eastAsia="ru-RU"/>
        </w:rPr>
        <w:t>.20</w:t>
      </w:r>
      <w:r w:rsidR="00EC7377">
        <w:rPr>
          <w:rFonts w:eastAsia="Times New Roman" w:cs="Times New Roman"/>
          <w:szCs w:val="28"/>
          <w:lang w:eastAsia="ru-RU"/>
        </w:rPr>
        <w:t>25</w:t>
      </w:r>
      <w:r w:rsidR="00EC7377" w:rsidRPr="00AE03B0">
        <w:rPr>
          <w:rFonts w:eastAsia="Times New Roman" w:cs="Times New Roman"/>
          <w:szCs w:val="28"/>
          <w:lang w:eastAsia="ru-RU"/>
        </w:rPr>
        <w:t xml:space="preserve"> № </w:t>
      </w:r>
      <w:r w:rsidR="00EC7377">
        <w:rPr>
          <w:rFonts w:eastAsia="Times New Roman" w:cs="Times New Roman"/>
          <w:szCs w:val="28"/>
          <w:lang w:eastAsia="ru-RU"/>
        </w:rPr>
        <w:t>33</w:t>
      </w:r>
      <w:r w:rsidR="00EC7377" w:rsidRPr="00AE03B0">
        <w:rPr>
          <w:rFonts w:eastAsia="Times New Roman" w:cs="Times New Roman"/>
          <w:szCs w:val="28"/>
          <w:lang w:eastAsia="ru-RU"/>
        </w:rPr>
        <w:t xml:space="preserve">-ФЗ «Об общих принципах организации местного самоуправления в </w:t>
      </w:r>
      <w:r w:rsidR="00EC7377">
        <w:rPr>
          <w:rFonts w:eastAsia="Times New Roman" w:cs="Times New Roman"/>
          <w:szCs w:val="28"/>
          <w:lang w:eastAsia="ru-RU"/>
        </w:rPr>
        <w:t>единой системе публичной власти</w:t>
      </w:r>
      <w:r w:rsidR="00EC7377" w:rsidRPr="00AE03B0">
        <w:rPr>
          <w:rFonts w:eastAsia="Times New Roman" w:cs="Times New Roman"/>
          <w:szCs w:val="28"/>
          <w:lang w:eastAsia="ru-RU"/>
        </w:rPr>
        <w:t>»</w:t>
      </w:r>
      <w:r w:rsidR="00EC7377" w:rsidRPr="00EC7377">
        <w:rPr>
          <w:rFonts w:eastAsia="Times New Roman" w:cs="Times New Roman"/>
          <w:szCs w:val="28"/>
        </w:rPr>
        <w:t>, Законом Красноярского края от 10.12.2020 № 10-4541 «Об отдельных вопросах назначения и проведения опроса граждан в муниципальных образованиях Красноярского края» и определяет порядок назначения и проведения опроса граждан на территории города Зеленогорска (далее – опрос)</w:t>
      </w:r>
      <w:r w:rsidR="00C63459">
        <w:rPr>
          <w:rFonts w:eastAsia="Times New Roman" w:cs="Times New Roman"/>
          <w:bCs/>
          <w:szCs w:val="28"/>
          <w:lang w:eastAsia="ru-RU"/>
        </w:rPr>
        <w:t>.</w:t>
      </w:r>
      <w:r w:rsidR="00EC7377">
        <w:rPr>
          <w:rFonts w:eastAsia="Times New Roman" w:cs="Times New Roman"/>
          <w:bCs/>
          <w:szCs w:val="28"/>
          <w:lang w:eastAsia="ru-RU"/>
        </w:rPr>
        <w:t>».</w:t>
      </w:r>
    </w:p>
    <w:p w:rsidR="00EC7377" w:rsidRDefault="00285EF0" w:rsidP="00514666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2.2. Пункт 1.5 изложить в следующей редакции:</w:t>
      </w:r>
    </w:p>
    <w:p w:rsidR="00285EF0" w:rsidRDefault="00285EF0" w:rsidP="00285EF0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>«</w:t>
      </w:r>
      <w:r w:rsidR="005B405B">
        <w:rPr>
          <w:rFonts w:eastAsia="Times New Roman" w:cs="Times New Roman"/>
          <w:bCs/>
          <w:szCs w:val="28"/>
          <w:lang w:eastAsia="ru-RU"/>
        </w:rPr>
        <w:t xml:space="preserve">1.5. </w:t>
      </w:r>
      <w:r w:rsidRPr="00285EF0">
        <w:rPr>
          <w:rFonts w:eastAsia="Times New Roman" w:cs="Times New Roman"/>
          <w:szCs w:val="28"/>
        </w:rPr>
        <w:t xml:space="preserve">В опросе имеют право участвовать жители города Зеленогорска, обладающие избирательным правом. В опросе по вопросу выявления мнения граждан о поддержке инициативного проекта вправе участвовать жители города Зеленогорска или его части, в которых предлагается реализовать инициативный проект, достигшие </w:t>
      </w:r>
      <w:r>
        <w:rPr>
          <w:rFonts w:eastAsia="Times New Roman" w:cs="Times New Roman"/>
          <w:szCs w:val="28"/>
        </w:rPr>
        <w:t xml:space="preserve">восемнадцатилетнего </w:t>
      </w:r>
      <w:r w:rsidRPr="00285EF0">
        <w:rPr>
          <w:rFonts w:eastAsia="Times New Roman" w:cs="Times New Roman"/>
          <w:szCs w:val="28"/>
        </w:rPr>
        <w:t>возраста.</w:t>
      </w:r>
      <w:r>
        <w:rPr>
          <w:rFonts w:eastAsia="Times New Roman" w:cs="Times New Roman"/>
          <w:szCs w:val="28"/>
        </w:rPr>
        <w:t>».</w:t>
      </w:r>
    </w:p>
    <w:p w:rsidR="00285EF0" w:rsidRDefault="00285EF0" w:rsidP="00285EF0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.2.3. Подпункт 3 пункта 1.8 изложить в следующей редакции:</w:t>
      </w:r>
    </w:p>
    <w:p w:rsidR="00285EF0" w:rsidRDefault="00285EF0" w:rsidP="00285EF0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«3) </w:t>
      </w:r>
      <w:r w:rsidRPr="00285EF0">
        <w:rPr>
          <w:rFonts w:eastAsia="Times New Roman" w:cs="Times New Roman"/>
          <w:szCs w:val="28"/>
        </w:rPr>
        <w:t xml:space="preserve">жителей города Зеленогорска или его части, в которых предлагается реализовать инициативный проект, достигших </w:t>
      </w:r>
      <w:r>
        <w:rPr>
          <w:rFonts w:eastAsia="Times New Roman" w:cs="Times New Roman"/>
          <w:szCs w:val="28"/>
        </w:rPr>
        <w:t>восемнадцатилетнего</w:t>
      </w:r>
      <w:r w:rsidRPr="00285EF0">
        <w:rPr>
          <w:rFonts w:eastAsia="Times New Roman" w:cs="Times New Roman"/>
          <w:szCs w:val="28"/>
        </w:rPr>
        <w:t xml:space="preserve"> возраста, - для выявления мнения граждан о поддержке данного инициативного проекта.</w:t>
      </w:r>
      <w:r>
        <w:rPr>
          <w:rFonts w:eastAsia="Times New Roman" w:cs="Times New Roman"/>
          <w:szCs w:val="28"/>
        </w:rPr>
        <w:t>».</w:t>
      </w:r>
    </w:p>
    <w:p w:rsidR="00285EF0" w:rsidRDefault="00285EF0" w:rsidP="00285EF0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.2.4. Пункт 1.10 изложить в следующей редакции:</w:t>
      </w:r>
    </w:p>
    <w:p w:rsidR="00285EF0" w:rsidRDefault="00285EF0" w:rsidP="00285EF0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r w:rsidR="00390504">
        <w:rPr>
          <w:rFonts w:eastAsia="Times New Roman" w:cs="Times New Roman"/>
          <w:szCs w:val="28"/>
        </w:rPr>
        <w:t xml:space="preserve">1.10. </w:t>
      </w:r>
      <w:r w:rsidRPr="00285EF0">
        <w:rPr>
          <w:rFonts w:eastAsia="Times New Roman" w:cs="Times New Roman"/>
          <w:szCs w:val="28"/>
        </w:rPr>
        <w:t xml:space="preserve">Численность инициативной группы жителей города Зеленогорска для внесения предложения о проведении опроса составляет не менее 10 жителей города Зеленогорска или его части, в которых предлагается реализовать инициативный проект, достигших </w:t>
      </w:r>
      <w:r>
        <w:rPr>
          <w:rFonts w:eastAsia="Times New Roman" w:cs="Times New Roman"/>
          <w:szCs w:val="28"/>
        </w:rPr>
        <w:t xml:space="preserve">восемнадцатилетнего </w:t>
      </w:r>
      <w:r w:rsidRPr="00285EF0">
        <w:rPr>
          <w:rFonts w:eastAsia="Times New Roman" w:cs="Times New Roman"/>
          <w:szCs w:val="28"/>
        </w:rPr>
        <w:t>возраста (далее – инициативная группа).</w:t>
      </w:r>
      <w:r>
        <w:rPr>
          <w:rFonts w:eastAsia="Times New Roman" w:cs="Times New Roman"/>
          <w:szCs w:val="28"/>
        </w:rPr>
        <w:t>».</w:t>
      </w:r>
    </w:p>
    <w:p w:rsidR="00750E53" w:rsidRPr="00285EF0" w:rsidRDefault="00750E53" w:rsidP="00285EF0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.2.5. </w:t>
      </w:r>
      <w:r w:rsidR="00B34463">
        <w:rPr>
          <w:rFonts w:eastAsia="Times New Roman" w:cs="Times New Roman"/>
          <w:szCs w:val="28"/>
        </w:rPr>
        <w:t>В</w:t>
      </w:r>
      <w:r>
        <w:rPr>
          <w:rFonts w:eastAsia="Times New Roman" w:cs="Times New Roman"/>
          <w:szCs w:val="28"/>
        </w:rPr>
        <w:t xml:space="preserve"> абзаце втором пункта 3.17 слова «и подписными листами» исключить. </w:t>
      </w:r>
    </w:p>
    <w:p w:rsidR="00664862" w:rsidRPr="00664862" w:rsidRDefault="00664862" w:rsidP="00664862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664862">
        <w:rPr>
          <w:rFonts w:eastAsia="Times New Roman" w:cs="Times New Roman"/>
          <w:szCs w:val="28"/>
          <w:lang w:eastAsia="ru-RU"/>
        </w:rPr>
        <w:t>2. Настоящее решение вступает в силу в день, следующий за днем его опубликования в газете «Панорама».</w:t>
      </w:r>
    </w:p>
    <w:p w:rsidR="00030B81" w:rsidRDefault="00030B81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</w:p>
    <w:p w:rsidR="00030B81" w:rsidRPr="0050658B" w:rsidRDefault="00030B81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883962" w:rsidRPr="00AE03B0" w:rsidTr="00883962">
        <w:tc>
          <w:tcPr>
            <w:tcW w:w="4682" w:type="dxa"/>
          </w:tcPr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Глава ЗАТО г. Зеленогорск   </w:t>
            </w:r>
          </w:p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</w:t>
            </w:r>
          </w:p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>________________</w:t>
            </w:r>
            <w:r w:rsidR="004B28C5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.В. </w:t>
            </w:r>
            <w:r w:rsidR="004B28C5">
              <w:rPr>
                <w:rFonts w:eastAsia="Times New Roman" w:cs="Times New Roman"/>
                <w:szCs w:val="28"/>
                <w:lang w:eastAsia="ru-RU"/>
              </w:rPr>
              <w:t>Терентьев</w:t>
            </w:r>
          </w:p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883962" w:rsidRDefault="00664862">
            <w:pPr>
              <w:widowControl w:val="0"/>
              <w:autoSpaceDE w:val="0"/>
              <w:autoSpaceDN w:val="0"/>
              <w:adjustRightInd w:val="0"/>
              <w:ind w:left="449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83962" w:rsidRPr="00AE03B0">
              <w:rPr>
                <w:rFonts w:eastAsia="Times New Roman" w:cs="Times New Roman"/>
                <w:szCs w:val="28"/>
                <w:lang w:eastAsia="ru-RU"/>
              </w:rPr>
              <w:t>редседател</w:t>
            </w:r>
            <w:r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="00883962" w:rsidRPr="00AE03B0">
              <w:rPr>
                <w:rFonts w:eastAsia="Times New Roman" w:cs="Times New Roman"/>
                <w:szCs w:val="28"/>
                <w:lang w:eastAsia="ru-RU"/>
              </w:rPr>
              <w:t xml:space="preserve"> Совета депутатов ЗАТО г.</w:t>
            </w:r>
            <w:r w:rsidR="004B28C5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="00883962" w:rsidRPr="00AE03B0">
              <w:rPr>
                <w:rFonts w:eastAsia="Times New Roman" w:cs="Times New Roman"/>
                <w:szCs w:val="28"/>
                <w:lang w:eastAsia="ru-RU"/>
              </w:rPr>
              <w:t>Зеленогорск</w:t>
            </w:r>
          </w:p>
          <w:p w:rsidR="009E6D7F" w:rsidRPr="00AE03B0" w:rsidRDefault="009E6D7F">
            <w:pPr>
              <w:widowControl w:val="0"/>
              <w:autoSpaceDE w:val="0"/>
              <w:autoSpaceDN w:val="0"/>
              <w:adjustRightInd w:val="0"/>
              <w:ind w:left="449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883962" w:rsidRPr="00AE03B0" w:rsidRDefault="00883962" w:rsidP="006648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      ________________</w:t>
            </w:r>
            <w:r w:rsidR="00664862">
              <w:rPr>
                <w:rFonts w:eastAsia="Times New Roman" w:cs="Times New Roman"/>
                <w:szCs w:val="28"/>
                <w:lang w:eastAsia="ru-RU"/>
              </w:rPr>
              <w:t>Д</w:t>
            </w:r>
            <w:r w:rsidR="004B28C5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664862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4B28C5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664862">
              <w:rPr>
                <w:rFonts w:eastAsia="Times New Roman" w:cs="Times New Roman"/>
                <w:szCs w:val="28"/>
                <w:lang w:eastAsia="ru-RU"/>
              </w:rPr>
              <w:t>Шашило</w:t>
            </w:r>
          </w:p>
        </w:tc>
      </w:tr>
    </w:tbl>
    <w:p w:rsidR="0082204D" w:rsidRPr="00AE03B0" w:rsidRDefault="0082204D" w:rsidP="002D504F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sectPr w:rsidR="0082204D" w:rsidRPr="00AE03B0" w:rsidSect="00673444">
      <w:pgSz w:w="11906" w:h="16838"/>
      <w:pgMar w:top="993" w:right="850" w:bottom="993" w:left="1701" w:header="708" w:footer="63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428" w:rsidRDefault="00E42428" w:rsidP="004D06F0">
      <w:r>
        <w:separator/>
      </w:r>
    </w:p>
  </w:endnote>
  <w:endnote w:type="continuationSeparator" w:id="0">
    <w:p w:rsidR="00E42428" w:rsidRDefault="00E42428" w:rsidP="004D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428" w:rsidRDefault="00E42428" w:rsidP="004D06F0">
      <w:r>
        <w:separator/>
      </w:r>
    </w:p>
  </w:footnote>
  <w:footnote w:type="continuationSeparator" w:id="0">
    <w:p w:rsidR="00E42428" w:rsidRDefault="00E42428" w:rsidP="004D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F73A10"/>
    <w:multiLevelType w:val="hybridMultilevel"/>
    <w:tmpl w:val="38E047D6"/>
    <w:lvl w:ilvl="0" w:tplc="0B46DE2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0A016A"/>
    <w:multiLevelType w:val="hybridMultilevel"/>
    <w:tmpl w:val="71FC62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C07A3F"/>
    <w:multiLevelType w:val="hybridMultilevel"/>
    <w:tmpl w:val="3ED6102E"/>
    <w:lvl w:ilvl="0" w:tplc="68F05E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66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810B6F"/>
    <w:multiLevelType w:val="hybridMultilevel"/>
    <w:tmpl w:val="B4D002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5720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A663EB"/>
    <w:multiLevelType w:val="hybridMultilevel"/>
    <w:tmpl w:val="A0820D86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2C1C8D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A81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8B2F3C"/>
    <w:multiLevelType w:val="hybridMultilevel"/>
    <w:tmpl w:val="8FB819F6"/>
    <w:lvl w:ilvl="0" w:tplc="B8AC128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610731"/>
    <w:multiLevelType w:val="hybridMultilevel"/>
    <w:tmpl w:val="2892DC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94524E"/>
    <w:multiLevelType w:val="hybridMultilevel"/>
    <w:tmpl w:val="8BFA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01EF6"/>
    <w:multiLevelType w:val="hybridMultilevel"/>
    <w:tmpl w:val="180286B2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C1B27C84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C60D10"/>
    <w:multiLevelType w:val="hybridMultilevel"/>
    <w:tmpl w:val="87764C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E9512D"/>
    <w:multiLevelType w:val="hybridMultilevel"/>
    <w:tmpl w:val="023CFC44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0276A2"/>
    <w:multiLevelType w:val="hybridMultilevel"/>
    <w:tmpl w:val="4C2E1166"/>
    <w:lvl w:ilvl="0" w:tplc="A2D0A8B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2F3FE5"/>
    <w:multiLevelType w:val="hybridMultilevel"/>
    <w:tmpl w:val="E2742688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59077C"/>
    <w:multiLevelType w:val="hybridMultilevel"/>
    <w:tmpl w:val="954A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14626B"/>
    <w:multiLevelType w:val="hybridMultilevel"/>
    <w:tmpl w:val="F1FAB3C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2D3D0D"/>
    <w:multiLevelType w:val="hybridMultilevel"/>
    <w:tmpl w:val="6012F536"/>
    <w:lvl w:ilvl="0" w:tplc="53262A34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3CF0065B"/>
    <w:multiLevelType w:val="hybridMultilevel"/>
    <w:tmpl w:val="22765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2712FA"/>
    <w:multiLevelType w:val="hybridMultilevel"/>
    <w:tmpl w:val="6BA28C80"/>
    <w:lvl w:ilvl="0" w:tplc="8030106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E56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AF5846"/>
    <w:multiLevelType w:val="hybridMultilevel"/>
    <w:tmpl w:val="756AE044"/>
    <w:lvl w:ilvl="0" w:tplc="6F6C125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D12439"/>
    <w:multiLevelType w:val="hybridMultilevel"/>
    <w:tmpl w:val="5EFE8D2A"/>
    <w:lvl w:ilvl="0" w:tplc="400A3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C1641A"/>
    <w:multiLevelType w:val="hybridMultilevel"/>
    <w:tmpl w:val="CC323B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09C83E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C722F1"/>
    <w:multiLevelType w:val="hybridMultilevel"/>
    <w:tmpl w:val="E0863A16"/>
    <w:lvl w:ilvl="0" w:tplc="C1B27C8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C1B27C84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0D0CB9"/>
    <w:multiLevelType w:val="hybridMultilevel"/>
    <w:tmpl w:val="CD527424"/>
    <w:lvl w:ilvl="0" w:tplc="AADC5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58446F"/>
    <w:multiLevelType w:val="hybridMultilevel"/>
    <w:tmpl w:val="7F68345C"/>
    <w:lvl w:ilvl="0" w:tplc="DFC06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5F13CC"/>
    <w:multiLevelType w:val="hybridMultilevel"/>
    <w:tmpl w:val="5EC88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5590F61"/>
    <w:multiLevelType w:val="hybridMultilevel"/>
    <w:tmpl w:val="D7E4EE14"/>
    <w:lvl w:ilvl="0" w:tplc="4C3649B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802D5D"/>
    <w:multiLevelType w:val="multilevel"/>
    <w:tmpl w:val="DF3EC786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320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625" w:hanging="504"/>
      </w:pPr>
    </w:lvl>
    <w:lvl w:ilvl="3">
      <w:start w:val="1"/>
      <w:numFmt w:val="decimal"/>
      <w:lvlText w:val="%1.%2.%3.%4."/>
      <w:lvlJc w:val="left"/>
      <w:pPr>
        <w:ind w:left="4139" w:hanging="648"/>
      </w:pPr>
    </w:lvl>
    <w:lvl w:ilvl="4">
      <w:start w:val="1"/>
      <w:numFmt w:val="decimal"/>
      <w:lvlText w:val="%1.%2.%3.%4.%5."/>
      <w:lvlJc w:val="left"/>
      <w:pPr>
        <w:ind w:left="4643" w:hanging="792"/>
      </w:pPr>
    </w:lvl>
    <w:lvl w:ilvl="5">
      <w:start w:val="1"/>
      <w:numFmt w:val="decimal"/>
      <w:lvlText w:val="%1.%2.%3.%4.%5.%6."/>
      <w:lvlJc w:val="left"/>
      <w:pPr>
        <w:ind w:left="5147" w:hanging="936"/>
      </w:pPr>
    </w:lvl>
    <w:lvl w:ilvl="6">
      <w:start w:val="1"/>
      <w:numFmt w:val="decimal"/>
      <w:lvlText w:val="%1.%2.%3.%4.%5.%6.%7."/>
      <w:lvlJc w:val="left"/>
      <w:pPr>
        <w:ind w:left="5651" w:hanging="1080"/>
      </w:pPr>
    </w:lvl>
    <w:lvl w:ilvl="7">
      <w:start w:val="1"/>
      <w:numFmt w:val="decimal"/>
      <w:lvlText w:val="%1.%2.%3.%4.%5.%6.%7.%8."/>
      <w:lvlJc w:val="left"/>
      <w:pPr>
        <w:ind w:left="6155" w:hanging="1224"/>
      </w:pPr>
    </w:lvl>
    <w:lvl w:ilvl="8">
      <w:start w:val="1"/>
      <w:numFmt w:val="decimal"/>
      <w:lvlText w:val="%1.%2.%3.%4.%5.%6.%7.%8.%9."/>
      <w:lvlJc w:val="left"/>
      <w:pPr>
        <w:ind w:left="6731" w:hanging="1440"/>
      </w:pPr>
    </w:lvl>
  </w:abstractNum>
  <w:abstractNum w:abstractNumId="32">
    <w:nsid w:val="58BB377C"/>
    <w:multiLevelType w:val="hybridMultilevel"/>
    <w:tmpl w:val="A4FE2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96E13B1"/>
    <w:multiLevelType w:val="hybridMultilevel"/>
    <w:tmpl w:val="62222B3E"/>
    <w:lvl w:ilvl="0" w:tplc="C1B27C8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C154974"/>
    <w:multiLevelType w:val="hybridMultilevel"/>
    <w:tmpl w:val="3B86D20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D17D11"/>
    <w:multiLevelType w:val="hybridMultilevel"/>
    <w:tmpl w:val="72D254EE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6710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E094C13"/>
    <w:multiLevelType w:val="hybridMultilevel"/>
    <w:tmpl w:val="615C9D6A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5D226A"/>
    <w:multiLevelType w:val="hybridMultilevel"/>
    <w:tmpl w:val="DFC422EE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1A65A7"/>
    <w:multiLevelType w:val="hybridMultilevel"/>
    <w:tmpl w:val="73B2E880"/>
    <w:lvl w:ilvl="0" w:tplc="700020D2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410C1E"/>
    <w:multiLevelType w:val="hybridMultilevel"/>
    <w:tmpl w:val="0548E1A0"/>
    <w:lvl w:ilvl="0" w:tplc="22160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7832EE"/>
    <w:multiLevelType w:val="hybridMultilevel"/>
    <w:tmpl w:val="6E54F442"/>
    <w:lvl w:ilvl="0" w:tplc="EB361EE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D9D7FA1"/>
    <w:multiLevelType w:val="hybridMultilevel"/>
    <w:tmpl w:val="4418AB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DFA62CD"/>
    <w:multiLevelType w:val="multilevel"/>
    <w:tmpl w:val="1C425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EFD3D33"/>
    <w:multiLevelType w:val="hybridMultilevel"/>
    <w:tmpl w:val="04FA3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82A461E"/>
    <w:multiLevelType w:val="hybridMultilevel"/>
    <w:tmpl w:val="57C46BB8"/>
    <w:lvl w:ilvl="0" w:tplc="1D0229A2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6">
    <w:nsid w:val="7B9141ED"/>
    <w:multiLevelType w:val="hybridMultilevel"/>
    <w:tmpl w:val="4504FB80"/>
    <w:lvl w:ilvl="0" w:tplc="0A0838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9"/>
  </w:num>
  <w:num w:numId="3">
    <w:abstractNumId w:val="31"/>
  </w:num>
  <w:num w:numId="4">
    <w:abstractNumId w:val="3"/>
  </w:num>
  <w:num w:numId="5">
    <w:abstractNumId w:val="4"/>
  </w:num>
  <w:num w:numId="6">
    <w:abstractNumId w:val="7"/>
  </w:num>
  <w:num w:numId="7">
    <w:abstractNumId w:val="40"/>
  </w:num>
  <w:num w:numId="8">
    <w:abstractNumId w:val="38"/>
  </w:num>
  <w:num w:numId="9">
    <w:abstractNumId w:val="2"/>
  </w:num>
  <w:num w:numId="10">
    <w:abstractNumId w:val="0"/>
  </w:num>
  <w:num w:numId="11">
    <w:abstractNumId w:val="46"/>
  </w:num>
  <w:num w:numId="12">
    <w:abstractNumId w:val="36"/>
  </w:num>
  <w:num w:numId="13">
    <w:abstractNumId w:val="27"/>
  </w:num>
  <w:num w:numId="14">
    <w:abstractNumId w:val="29"/>
  </w:num>
  <w:num w:numId="15">
    <w:abstractNumId w:val="21"/>
  </w:num>
  <w:num w:numId="16">
    <w:abstractNumId w:val="20"/>
  </w:num>
  <w:num w:numId="17">
    <w:abstractNumId w:val="41"/>
  </w:num>
  <w:num w:numId="18">
    <w:abstractNumId w:val="32"/>
  </w:num>
  <w:num w:numId="19">
    <w:abstractNumId w:val="15"/>
  </w:num>
  <w:num w:numId="20">
    <w:abstractNumId w:val="22"/>
  </w:num>
  <w:num w:numId="21">
    <w:abstractNumId w:val="18"/>
  </w:num>
  <w:num w:numId="22">
    <w:abstractNumId w:val="25"/>
  </w:num>
  <w:num w:numId="23">
    <w:abstractNumId w:val="1"/>
  </w:num>
  <w:num w:numId="24">
    <w:abstractNumId w:val="37"/>
  </w:num>
  <w:num w:numId="25">
    <w:abstractNumId w:val="16"/>
  </w:num>
  <w:num w:numId="26">
    <w:abstractNumId w:val="8"/>
  </w:num>
  <w:num w:numId="27">
    <w:abstractNumId w:val="6"/>
  </w:num>
  <w:num w:numId="28">
    <w:abstractNumId w:val="13"/>
  </w:num>
  <w:num w:numId="29">
    <w:abstractNumId w:val="28"/>
  </w:num>
  <w:num w:numId="30">
    <w:abstractNumId w:val="35"/>
  </w:num>
  <w:num w:numId="31">
    <w:abstractNumId w:val="10"/>
  </w:num>
  <w:num w:numId="32">
    <w:abstractNumId w:val="24"/>
  </w:num>
  <w:num w:numId="33">
    <w:abstractNumId w:val="5"/>
  </w:num>
  <w:num w:numId="34">
    <w:abstractNumId w:val="30"/>
  </w:num>
  <w:num w:numId="35">
    <w:abstractNumId w:val="34"/>
  </w:num>
  <w:num w:numId="36">
    <w:abstractNumId w:val="14"/>
  </w:num>
  <w:num w:numId="37">
    <w:abstractNumId w:val="12"/>
  </w:num>
  <w:num w:numId="38">
    <w:abstractNumId w:val="26"/>
  </w:num>
  <w:num w:numId="39">
    <w:abstractNumId w:val="43"/>
  </w:num>
  <w:num w:numId="40">
    <w:abstractNumId w:val="42"/>
  </w:num>
  <w:num w:numId="41">
    <w:abstractNumId w:val="39"/>
  </w:num>
  <w:num w:numId="42">
    <w:abstractNumId w:val="44"/>
  </w:num>
  <w:num w:numId="43">
    <w:abstractNumId w:val="23"/>
  </w:num>
  <w:num w:numId="44">
    <w:abstractNumId w:val="17"/>
  </w:num>
  <w:num w:numId="45">
    <w:abstractNumId w:val="45"/>
  </w:num>
  <w:num w:numId="46">
    <w:abstractNumId w:val="1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62"/>
    <w:rsid w:val="00012096"/>
    <w:rsid w:val="0001517D"/>
    <w:rsid w:val="0001775F"/>
    <w:rsid w:val="00022AA5"/>
    <w:rsid w:val="00026858"/>
    <w:rsid w:val="00030B81"/>
    <w:rsid w:val="0003269B"/>
    <w:rsid w:val="000340EF"/>
    <w:rsid w:val="00046EF8"/>
    <w:rsid w:val="00051CCE"/>
    <w:rsid w:val="0005484C"/>
    <w:rsid w:val="00060016"/>
    <w:rsid w:val="00066092"/>
    <w:rsid w:val="00071874"/>
    <w:rsid w:val="000819AB"/>
    <w:rsid w:val="00082211"/>
    <w:rsid w:val="000827A0"/>
    <w:rsid w:val="000830EB"/>
    <w:rsid w:val="0008509E"/>
    <w:rsid w:val="00094B85"/>
    <w:rsid w:val="000A29A3"/>
    <w:rsid w:val="000A4A89"/>
    <w:rsid w:val="000C31DC"/>
    <w:rsid w:val="000C6B6E"/>
    <w:rsid w:val="000D38A3"/>
    <w:rsid w:val="000E6BB7"/>
    <w:rsid w:val="000F210D"/>
    <w:rsid w:val="000F7716"/>
    <w:rsid w:val="00100342"/>
    <w:rsid w:val="001129E0"/>
    <w:rsid w:val="00133946"/>
    <w:rsid w:val="00134732"/>
    <w:rsid w:val="00143466"/>
    <w:rsid w:val="00156A6B"/>
    <w:rsid w:val="0016266A"/>
    <w:rsid w:val="0016654B"/>
    <w:rsid w:val="001728C1"/>
    <w:rsid w:val="001761D8"/>
    <w:rsid w:val="00182B35"/>
    <w:rsid w:val="00185DAA"/>
    <w:rsid w:val="001A0B1B"/>
    <w:rsid w:val="001A7770"/>
    <w:rsid w:val="001B1241"/>
    <w:rsid w:val="001C0DFE"/>
    <w:rsid w:val="001C5028"/>
    <w:rsid w:val="001D7F16"/>
    <w:rsid w:val="001E7D37"/>
    <w:rsid w:val="001F426A"/>
    <w:rsid w:val="001F51D8"/>
    <w:rsid w:val="0021585B"/>
    <w:rsid w:val="00221EEA"/>
    <w:rsid w:val="002421B9"/>
    <w:rsid w:val="00243551"/>
    <w:rsid w:val="0025183D"/>
    <w:rsid w:val="00253996"/>
    <w:rsid w:val="002558B4"/>
    <w:rsid w:val="00257A16"/>
    <w:rsid w:val="0027557C"/>
    <w:rsid w:val="002803A2"/>
    <w:rsid w:val="002842E2"/>
    <w:rsid w:val="00285EF0"/>
    <w:rsid w:val="00286145"/>
    <w:rsid w:val="00291324"/>
    <w:rsid w:val="00291FE6"/>
    <w:rsid w:val="002A4DEF"/>
    <w:rsid w:val="002D07FF"/>
    <w:rsid w:val="002D427A"/>
    <w:rsid w:val="002D504F"/>
    <w:rsid w:val="00312F51"/>
    <w:rsid w:val="00322169"/>
    <w:rsid w:val="00322C6F"/>
    <w:rsid w:val="00323041"/>
    <w:rsid w:val="00327802"/>
    <w:rsid w:val="00343ED6"/>
    <w:rsid w:val="00345745"/>
    <w:rsid w:val="00353640"/>
    <w:rsid w:val="00366AB5"/>
    <w:rsid w:val="00370789"/>
    <w:rsid w:val="003808AA"/>
    <w:rsid w:val="00380D61"/>
    <w:rsid w:val="00390504"/>
    <w:rsid w:val="00393FDE"/>
    <w:rsid w:val="003944F0"/>
    <w:rsid w:val="00397CC3"/>
    <w:rsid w:val="003A431B"/>
    <w:rsid w:val="003B2D7A"/>
    <w:rsid w:val="003B55B2"/>
    <w:rsid w:val="003C1402"/>
    <w:rsid w:val="003C185B"/>
    <w:rsid w:val="003C4C23"/>
    <w:rsid w:val="003D2A5F"/>
    <w:rsid w:val="003D3341"/>
    <w:rsid w:val="003D7889"/>
    <w:rsid w:val="003F20DF"/>
    <w:rsid w:val="00405578"/>
    <w:rsid w:val="004072A3"/>
    <w:rsid w:val="00422741"/>
    <w:rsid w:val="00434597"/>
    <w:rsid w:val="004516D0"/>
    <w:rsid w:val="004727EB"/>
    <w:rsid w:val="00474894"/>
    <w:rsid w:val="00476F1D"/>
    <w:rsid w:val="0047785A"/>
    <w:rsid w:val="00490E6B"/>
    <w:rsid w:val="00496FB0"/>
    <w:rsid w:val="0049769E"/>
    <w:rsid w:val="004A39E1"/>
    <w:rsid w:val="004B28C5"/>
    <w:rsid w:val="004C0547"/>
    <w:rsid w:val="004C118B"/>
    <w:rsid w:val="004C2D6D"/>
    <w:rsid w:val="004C4912"/>
    <w:rsid w:val="004C6100"/>
    <w:rsid w:val="004C691B"/>
    <w:rsid w:val="004D06F0"/>
    <w:rsid w:val="004D2A9F"/>
    <w:rsid w:val="004E7043"/>
    <w:rsid w:val="004E7AD7"/>
    <w:rsid w:val="004F1523"/>
    <w:rsid w:val="00500292"/>
    <w:rsid w:val="0050658B"/>
    <w:rsid w:val="00514666"/>
    <w:rsid w:val="005172F9"/>
    <w:rsid w:val="005223CF"/>
    <w:rsid w:val="0052405C"/>
    <w:rsid w:val="00531B2E"/>
    <w:rsid w:val="005342DA"/>
    <w:rsid w:val="0053632C"/>
    <w:rsid w:val="00541DED"/>
    <w:rsid w:val="00547BFC"/>
    <w:rsid w:val="00550482"/>
    <w:rsid w:val="0055606B"/>
    <w:rsid w:val="005752EB"/>
    <w:rsid w:val="00576C32"/>
    <w:rsid w:val="00591162"/>
    <w:rsid w:val="00594C5F"/>
    <w:rsid w:val="005964E7"/>
    <w:rsid w:val="005A2DD7"/>
    <w:rsid w:val="005A4686"/>
    <w:rsid w:val="005A6560"/>
    <w:rsid w:val="005B4048"/>
    <w:rsid w:val="005B405B"/>
    <w:rsid w:val="005B6C68"/>
    <w:rsid w:val="005C1328"/>
    <w:rsid w:val="005C4F52"/>
    <w:rsid w:val="005C5DC7"/>
    <w:rsid w:val="005D3B15"/>
    <w:rsid w:val="005D7246"/>
    <w:rsid w:val="005E40FB"/>
    <w:rsid w:val="005E5A61"/>
    <w:rsid w:val="005F147A"/>
    <w:rsid w:val="0061360B"/>
    <w:rsid w:val="00623596"/>
    <w:rsid w:val="006308D2"/>
    <w:rsid w:val="00631190"/>
    <w:rsid w:val="00641BF8"/>
    <w:rsid w:val="006477DC"/>
    <w:rsid w:val="00661162"/>
    <w:rsid w:val="00664862"/>
    <w:rsid w:val="00673444"/>
    <w:rsid w:val="00681A10"/>
    <w:rsid w:val="00682C46"/>
    <w:rsid w:val="00683664"/>
    <w:rsid w:val="00685AF1"/>
    <w:rsid w:val="006874A8"/>
    <w:rsid w:val="00691872"/>
    <w:rsid w:val="00696011"/>
    <w:rsid w:val="006B4404"/>
    <w:rsid w:val="006B7BD6"/>
    <w:rsid w:val="006C2640"/>
    <w:rsid w:val="006C5DFE"/>
    <w:rsid w:val="006C690E"/>
    <w:rsid w:val="006D3D54"/>
    <w:rsid w:val="006E7A96"/>
    <w:rsid w:val="006F2034"/>
    <w:rsid w:val="006F5267"/>
    <w:rsid w:val="0070700C"/>
    <w:rsid w:val="00715549"/>
    <w:rsid w:val="00717F26"/>
    <w:rsid w:val="00723416"/>
    <w:rsid w:val="00723DED"/>
    <w:rsid w:val="00733EDF"/>
    <w:rsid w:val="007428D5"/>
    <w:rsid w:val="00743139"/>
    <w:rsid w:val="00744FE2"/>
    <w:rsid w:val="0075089C"/>
    <w:rsid w:val="00750E53"/>
    <w:rsid w:val="00753792"/>
    <w:rsid w:val="0075476A"/>
    <w:rsid w:val="00757AD3"/>
    <w:rsid w:val="007605A3"/>
    <w:rsid w:val="0077421C"/>
    <w:rsid w:val="00774354"/>
    <w:rsid w:val="00785CE8"/>
    <w:rsid w:val="007B4420"/>
    <w:rsid w:val="007C1A11"/>
    <w:rsid w:val="007C3077"/>
    <w:rsid w:val="007C3A07"/>
    <w:rsid w:val="007C3D33"/>
    <w:rsid w:val="007C4863"/>
    <w:rsid w:val="007D4AEC"/>
    <w:rsid w:val="007D62D6"/>
    <w:rsid w:val="007E090E"/>
    <w:rsid w:val="007E475E"/>
    <w:rsid w:val="007E7EFA"/>
    <w:rsid w:val="007F5A20"/>
    <w:rsid w:val="00806C16"/>
    <w:rsid w:val="00806EBE"/>
    <w:rsid w:val="00810088"/>
    <w:rsid w:val="00820CC0"/>
    <w:rsid w:val="0082204D"/>
    <w:rsid w:val="00827C7F"/>
    <w:rsid w:val="00856A2A"/>
    <w:rsid w:val="00857851"/>
    <w:rsid w:val="00862732"/>
    <w:rsid w:val="00863BF6"/>
    <w:rsid w:val="00872950"/>
    <w:rsid w:val="00874216"/>
    <w:rsid w:val="008801B8"/>
    <w:rsid w:val="008826A5"/>
    <w:rsid w:val="00883962"/>
    <w:rsid w:val="008972B6"/>
    <w:rsid w:val="008976F2"/>
    <w:rsid w:val="008A779C"/>
    <w:rsid w:val="008A7F54"/>
    <w:rsid w:val="008C0642"/>
    <w:rsid w:val="008C5532"/>
    <w:rsid w:val="008D1279"/>
    <w:rsid w:val="008D5274"/>
    <w:rsid w:val="008E4A56"/>
    <w:rsid w:val="008F3801"/>
    <w:rsid w:val="009005D1"/>
    <w:rsid w:val="009045BE"/>
    <w:rsid w:val="00905453"/>
    <w:rsid w:val="00906D6E"/>
    <w:rsid w:val="009117AF"/>
    <w:rsid w:val="00911F46"/>
    <w:rsid w:val="0091444E"/>
    <w:rsid w:val="0092147F"/>
    <w:rsid w:val="009351CA"/>
    <w:rsid w:val="00935809"/>
    <w:rsid w:val="009464BB"/>
    <w:rsid w:val="00950A99"/>
    <w:rsid w:val="00953F24"/>
    <w:rsid w:val="009545F4"/>
    <w:rsid w:val="009677DC"/>
    <w:rsid w:val="009704D6"/>
    <w:rsid w:val="00972B99"/>
    <w:rsid w:val="0097754A"/>
    <w:rsid w:val="00984D16"/>
    <w:rsid w:val="00985D5D"/>
    <w:rsid w:val="009939A1"/>
    <w:rsid w:val="00994D24"/>
    <w:rsid w:val="009B2AA2"/>
    <w:rsid w:val="009B3D48"/>
    <w:rsid w:val="009D0A4B"/>
    <w:rsid w:val="009E6D7F"/>
    <w:rsid w:val="009E77FA"/>
    <w:rsid w:val="009F074A"/>
    <w:rsid w:val="009F4A63"/>
    <w:rsid w:val="00A019F9"/>
    <w:rsid w:val="00A05F11"/>
    <w:rsid w:val="00A13654"/>
    <w:rsid w:val="00A145EF"/>
    <w:rsid w:val="00A156E2"/>
    <w:rsid w:val="00A31B19"/>
    <w:rsid w:val="00A329B2"/>
    <w:rsid w:val="00A43CF4"/>
    <w:rsid w:val="00A4507A"/>
    <w:rsid w:val="00A502EB"/>
    <w:rsid w:val="00A518DF"/>
    <w:rsid w:val="00A66FC5"/>
    <w:rsid w:val="00A67094"/>
    <w:rsid w:val="00A73C93"/>
    <w:rsid w:val="00A85771"/>
    <w:rsid w:val="00AA4E8F"/>
    <w:rsid w:val="00AA5FFF"/>
    <w:rsid w:val="00AC0B01"/>
    <w:rsid w:val="00AC3DFE"/>
    <w:rsid w:val="00AC4767"/>
    <w:rsid w:val="00AC47D5"/>
    <w:rsid w:val="00AC5C35"/>
    <w:rsid w:val="00AE03B0"/>
    <w:rsid w:val="00AE22A4"/>
    <w:rsid w:val="00AE58A7"/>
    <w:rsid w:val="00B01838"/>
    <w:rsid w:val="00B05CAF"/>
    <w:rsid w:val="00B16CB0"/>
    <w:rsid w:val="00B2131A"/>
    <w:rsid w:val="00B30CDA"/>
    <w:rsid w:val="00B32916"/>
    <w:rsid w:val="00B34463"/>
    <w:rsid w:val="00B51F9A"/>
    <w:rsid w:val="00B803AF"/>
    <w:rsid w:val="00B8195C"/>
    <w:rsid w:val="00B9661E"/>
    <w:rsid w:val="00BA4A62"/>
    <w:rsid w:val="00BA5199"/>
    <w:rsid w:val="00BA6156"/>
    <w:rsid w:val="00BB684C"/>
    <w:rsid w:val="00BC1F22"/>
    <w:rsid w:val="00BC68F3"/>
    <w:rsid w:val="00BE467A"/>
    <w:rsid w:val="00BF0A33"/>
    <w:rsid w:val="00BF2EC7"/>
    <w:rsid w:val="00BF640C"/>
    <w:rsid w:val="00BF746E"/>
    <w:rsid w:val="00C06B14"/>
    <w:rsid w:val="00C13D6F"/>
    <w:rsid w:val="00C17D81"/>
    <w:rsid w:val="00C23B2C"/>
    <w:rsid w:val="00C309C9"/>
    <w:rsid w:val="00C32056"/>
    <w:rsid w:val="00C34743"/>
    <w:rsid w:val="00C375D0"/>
    <w:rsid w:val="00C52144"/>
    <w:rsid w:val="00C52349"/>
    <w:rsid w:val="00C63459"/>
    <w:rsid w:val="00C63707"/>
    <w:rsid w:val="00C65764"/>
    <w:rsid w:val="00C67687"/>
    <w:rsid w:val="00C73A09"/>
    <w:rsid w:val="00C80CB9"/>
    <w:rsid w:val="00C95259"/>
    <w:rsid w:val="00C968EB"/>
    <w:rsid w:val="00CA229E"/>
    <w:rsid w:val="00CA4D83"/>
    <w:rsid w:val="00CA6747"/>
    <w:rsid w:val="00CB7680"/>
    <w:rsid w:val="00CC0B05"/>
    <w:rsid w:val="00CC38D5"/>
    <w:rsid w:val="00CC4B19"/>
    <w:rsid w:val="00CD2C0A"/>
    <w:rsid w:val="00CE0024"/>
    <w:rsid w:val="00CE6D54"/>
    <w:rsid w:val="00D0015E"/>
    <w:rsid w:val="00D02B3C"/>
    <w:rsid w:val="00D10989"/>
    <w:rsid w:val="00D140F5"/>
    <w:rsid w:val="00D2223F"/>
    <w:rsid w:val="00D23B2C"/>
    <w:rsid w:val="00D300CA"/>
    <w:rsid w:val="00D31AA0"/>
    <w:rsid w:val="00D36211"/>
    <w:rsid w:val="00D42894"/>
    <w:rsid w:val="00D645D7"/>
    <w:rsid w:val="00D72EF1"/>
    <w:rsid w:val="00D90BB4"/>
    <w:rsid w:val="00D94672"/>
    <w:rsid w:val="00D97C60"/>
    <w:rsid w:val="00DB1345"/>
    <w:rsid w:val="00DB2711"/>
    <w:rsid w:val="00DB3081"/>
    <w:rsid w:val="00DC158B"/>
    <w:rsid w:val="00DC1A01"/>
    <w:rsid w:val="00DC2796"/>
    <w:rsid w:val="00DD31DC"/>
    <w:rsid w:val="00DE6E92"/>
    <w:rsid w:val="00DF36F5"/>
    <w:rsid w:val="00E14A11"/>
    <w:rsid w:val="00E1752B"/>
    <w:rsid w:val="00E270EE"/>
    <w:rsid w:val="00E279E0"/>
    <w:rsid w:val="00E338D2"/>
    <w:rsid w:val="00E33E3C"/>
    <w:rsid w:val="00E348F1"/>
    <w:rsid w:val="00E42428"/>
    <w:rsid w:val="00E42B3F"/>
    <w:rsid w:val="00E56D02"/>
    <w:rsid w:val="00E61577"/>
    <w:rsid w:val="00E73306"/>
    <w:rsid w:val="00E75F91"/>
    <w:rsid w:val="00E76097"/>
    <w:rsid w:val="00E94B69"/>
    <w:rsid w:val="00E959F5"/>
    <w:rsid w:val="00EA28AB"/>
    <w:rsid w:val="00EB752C"/>
    <w:rsid w:val="00EC1C40"/>
    <w:rsid w:val="00EC454F"/>
    <w:rsid w:val="00EC6024"/>
    <w:rsid w:val="00EC7377"/>
    <w:rsid w:val="00ED3397"/>
    <w:rsid w:val="00EE6509"/>
    <w:rsid w:val="00EE6E40"/>
    <w:rsid w:val="00EF1421"/>
    <w:rsid w:val="00EF27DC"/>
    <w:rsid w:val="00EF3FE0"/>
    <w:rsid w:val="00EF6D14"/>
    <w:rsid w:val="00F10037"/>
    <w:rsid w:val="00F21842"/>
    <w:rsid w:val="00F2739F"/>
    <w:rsid w:val="00F31003"/>
    <w:rsid w:val="00F31889"/>
    <w:rsid w:val="00F34B59"/>
    <w:rsid w:val="00F3580B"/>
    <w:rsid w:val="00F46E05"/>
    <w:rsid w:val="00F56023"/>
    <w:rsid w:val="00F632F4"/>
    <w:rsid w:val="00F731AE"/>
    <w:rsid w:val="00F73B86"/>
    <w:rsid w:val="00F81806"/>
    <w:rsid w:val="00F83B11"/>
    <w:rsid w:val="00F91FF0"/>
    <w:rsid w:val="00FC4D03"/>
    <w:rsid w:val="00FD7469"/>
    <w:rsid w:val="00FE59B8"/>
    <w:rsid w:val="00FE6A15"/>
    <w:rsid w:val="00FF4135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19F569C-5DE7-4D34-89E4-FA2BC4C00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16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1162"/>
    <w:rPr>
      <w:b/>
      <w:bCs/>
    </w:rPr>
  </w:style>
  <w:style w:type="character" w:styleId="a5">
    <w:name w:val="Hyperlink"/>
    <w:basedOn w:val="a0"/>
    <w:uiPriority w:val="99"/>
    <w:unhideWhenUsed/>
    <w:rsid w:val="0059116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222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06F0"/>
  </w:style>
  <w:style w:type="paragraph" w:styleId="a9">
    <w:name w:val="footer"/>
    <w:basedOn w:val="a"/>
    <w:link w:val="aa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06F0"/>
  </w:style>
  <w:style w:type="paragraph" w:customStyle="1" w:styleId="ConsPlusNormal">
    <w:name w:val="ConsPlusNormal"/>
    <w:rsid w:val="009B2AA2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styleId="ab">
    <w:name w:val="Revision"/>
    <w:hidden/>
    <w:uiPriority w:val="99"/>
    <w:semiHidden/>
    <w:rsid w:val="00806C16"/>
    <w:pPr>
      <w:ind w:firstLine="0"/>
      <w:jc w:val="left"/>
    </w:pPr>
  </w:style>
  <w:style w:type="paragraph" w:styleId="ac">
    <w:name w:val="Balloon Text"/>
    <w:basedOn w:val="a"/>
    <w:link w:val="ad"/>
    <w:uiPriority w:val="99"/>
    <w:semiHidden/>
    <w:unhideWhenUsed/>
    <w:rsid w:val="00806C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6C16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04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EAEF-785D-4863-BB2F-7DB145F4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</dc:creator>
  <cp:lastModifiedBy>Карабатова Наталья Михайловна</cp:lastModifiedBy>
  <cp:revision>95</cp:revision>
  <cp:lastPrinted>2025-09-03T01:21:00Z</cp:lastPrinted>
  <dcterms:created xsi:type="dcterms:W3CDTF">2023-12-20T02:27:00Z</dcterms:created>
  <dcterms:modified xsi:type="dcterms:W3CDTF">2025-09-03T01:21:00Z</dcterms:modified>
</cp:coreProperties>
</file>